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586664" w:rsidRPr="00586664" w:rsidRDefault="00586664" w:rsidP="00586664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64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683955" w:rsidRPr="00BC0190" w:rsidRDefault="00586664" w:rsidP="00586664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664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58666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BF32A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586664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7E3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омендуемая ф</w:t>
      </w:r>
      <w:r w:rsidRPr="00B11E86">
        <w:rPr>
          <w:rFonts w:ascii="Times New Roman" w:eastAsia="Times New Roman" w:hAnsi="Times New Roman"/>
          <w:sz w:val="28"/>
          <w:szCs w:val="28"/>
          <w:lang w:eastAsia="ru-RU"/>
        </w:rPr>
        <w:t xml:space="preserve">орма </w:t>
      </w:r>
    </w:p>
    <w:p w:rsidR="00AC663E" w:rsidRDefault="00AC663E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663E">
        <w:rPr>
          <w:rFonts w:ascii="Times New Roman" w:eastAsia="Times New Roman" w:hAnsi="Times New Roman"/>
          <w:sz w:val="28"/>
          <w:szCs w:val="28"/>
          <w:lang w:eastAsia="ru-RU"/>
        </w:rPr>
        <w:t>сопроводительного письма о направлении документов</w:t>
      </w:r>
    </w:p>
    <w:p w:rsidR="00185569" w:rsidRDefault="00185569" w:rsidP="00AC6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569" w:rsidRDefault="00185569" w:rsidP="00AC663E">
      <w:pPr>
        <w:spacing w:after="0" w:line="240" w:lineRule="auto"/>
        <w:jc w:val="center"/>
      </w:pPr>
    </w:p>
    <w:p w:rsidR="009B061C" w:rsidRDefault="009B061C" w:rsidP="00AC663E">
      <w:pPr>
        <w:spacing w:after="0" w:line="240" w:lineRule="auto"/>
        <w:jc w:val="center"/>
      </w:pP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E91A98" w:rsidTr="00185569">
        <w:tc>
          <w:tcPr>
            <w:tcW w:w="4961" w:type="dxa"/>
          </w:tcPr>
          <w:p w:rsidR="00E91A98" w:rsidRDefault="00646E8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7" o:spid="_x0000_s1026" style="position:absolute;left:0;text-align:left;z-index:25167769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PWIkdT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E91A98">
              <w:br/>
            </w:r>
            <w:r w:rsidR="00E91A98">
              <w:br/>
            </w:r>
            <w:proofErr w:type="gramStart"/>
            <w:r w:rsidR="00E91A98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E91A98" w:rsidRDefault="00646E8C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9" o:spid="_x0000_s1039" style="position:absolute;left:0;text-align:left;z-index:25167872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MZQu1TlAQAA2w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E91A98" w:rsidRDefault="00586664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64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91A98" w:rsidRPr="009307B6" w:rsidRDefault="00646E8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0" o:spid="_x0000_s1038" style="position:absolute;left:0;text-align:left;z-index:25167974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BHenYp5AEAANs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E91A98" w:rsidRDefault="00646E8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1" o:spid="_x0000_s1037" style="position:absolute;left:0;text-align:left;z-index:25168076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e64wEAANs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A9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E91A98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E91A98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E91A98" w:rsidRPr="009307B6" w:rsidRDefault="00646E8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2" o:spid="_x0000_s1036" style="position:absolute;left:0;text-align:left;z-index:25168179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" o:spid="_x0000_s1035" style="position:absolute;left:0;text-align:left;z-index:25168281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xr5AEAANsDAAAOAAAAZHJzL2Uyb0RvYy54bWysU82O0zAQviPxDpbvNG3RohI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u8PwhRpooeKP4uX/f7+O3+KXfo/5D/BEv49d4Fb/Hq/4j2Nf9J7BTMF4P13sEcJhl&#10;a30JlGd67QbP27VLg+m4U+kLklGX578b58+6gChczhaLk8cn8Ez0GCtugdb58JQZhZJRYSl0Gg0p&#10;yfaZD1AMUo8p4KRGDqWzFXaSpWSpXzIOclOxjM6Lxs6kQ1sCK1K/nSUZwJUzE4QLKUfQ9M+gITfB&#10;WF6+vwWO2bmi0WEEKqGN+13V0B1b5Yf8o+qD1iT7wtS7/BB5HLBBWdmw7WlF7/oZfvtPrm4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Gz83GvkAQAA2w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E91A98" w:rsidRPr="009307B6" w:rsidRDefault="00646E8C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4" o:spid="_x0000_s1034" style="position:absolute;left:0;text-align:left;z-index:25168384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APTVvb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E91A98" w:rsidRPr="008E5376" w:rsidRDefault="00646E8C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" o:spid="_x0000_s1033" style="position:absolute;z-index:25168691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p54wEAANsDAAAOAAAAZHJzL2Uyb0RvYy54bWysU82O0zAQviPxDpbvNGnFIo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A5f7S4X57AM9FjrLgGWufDE2YUSkaNpdBpNKQi&#10;26c+QDFIPaaAkxo5lM5W2EmWkqV+wTjITcUyOi8aO5MObQmsSPNmnmQAV85MEC6knEDln0FjboKx&#10;vHx/C5yyc0WjwwRUQhv3u6qhP7bKD/lH1QetSfaFaXb5IfI4YIOysnHb04re9DP8+p9c/QQ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sqg6ee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6" o:spid="_x0000_s1032" style="position:absolute;z-index:25168588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UC+bLu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" o:spid="_x0000_s1031" style="position:absolute;z-index:251684864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/w4w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PFfYw0UfBG8ePwdtjHL/Fi2KPhXfwWP8dP8TJ+jZfDe7Cvhg9gp2C8Gq/3COAwy876&#10;CihP9dqNnrdrlwbTc6fSFySjPs9/N82f9QFRuJzfLu88XNzFiB5jxTXQOh8eM6NQMmoshU6jIRXZ&#10;PvEBikHqMQWc1MihdLbCTrKULPVzxkFuKpbRedHYqXRoS2BFmtfzJAO4cmaCcCHlBCr/DBpzE4zl&#10;5ftb4JSdKxodJqAS2rjfVQ39sVV+yD+qPmhNss9Ns8sPkccBG5SVjdueVvRHP8Ov/8nVd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xd/P8O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E91A9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91A98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E91A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91A98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E91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1A98" w:rsidRDefault="00E91A98" w:rsidP="00E91A98"/>
    <w:p w:rsidR="00E91A98" w:rsidRDefault="00E91A98" w:rsidP="00E9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  <w:r>
        <w:rPr>
          <w:rFonts w:ascii="Times New Roman" w:hAnsi="Times New Roman" w:cs="Times New Roman"/>
          <w:sz w:val="28"/>
          <w:szCs w:val="28"/>
        </w:rPr>
        <w:br/>
        <w:t>о направлении документов</w:t>
      </w:r>
    </w:p>
    <w:p w:rsidR="000B4ABF" w:rsidRDefault="000B4ABF" w:rsidP="00E9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98" w:rsidRPr="001501AD" w:rsidRDefault="00E91A98" w:rsidP="00E9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98" w:rsidRDefault="00646E8C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8" o:spid="_x0000_s1030" style="position:absolute;left:0;text-align:left;z-index:251689984;visibility:visible;mso-position-horizontal-relative:margin;mso-width-relative:margin;mso-height-relative:margin" from="4.05pt,18.6pt" to="510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" strokecolor="black [3200]" strokeweight=".5pt">
            <v:stroke joinstyle="miter"/>
            <w10:wrap anchorx="margin"/>
          </v:line>
        </w:pict>
      </w:r>
      <w:r w:rsidR="00E91A98">
        <w:rPr>
          <w:rFonts w:ascii="Times New Roman" w:hAnsi="Times New Roman" w:cs="Times New Roman"/>
          <w:sz w:val="28"/>
          <w:szCs w:val="28"/>
        </w:rPr>
        <w:tab/>
      </w:r>
    </w:p>
    <w:p w:rsidR="00E91A98" w:rsidRDefault="00E91A98" w:rsidP="00E91A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586664" w:rsidRPr="00586664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E91A98" w:rsidRPr="007723B2" w:rsidRDefault="00E91A98" w:rsidP="00E91A98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91A98" w:rsidRDefault="00646E8C" w:rsidP="00E9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9" o:spid="_x0000_s1029" style="position:absolute;left:0;text-align:left;z-index:251691008;visibility:visible;mso-position-horizontal:left;mso-position-horizontal-relative:margin;mso-width-relative:margin;mso-height-relative:margin" from="0,16.25pt" to="307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+z5AEAANsDAAAOAAAAZHJzL2Uyb0RvYy54bWysU82O0zAQviPxDpbvNElBiI2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" strokecolor="black [3200]" strokeweight=".5pt">
            <v:stroke joinstyle="miter"/>
            <w10:wrap anchorx="margin"/>
          </v:line>
        </w:pict>
      </w:r>
      <w:r w:rsidR="00E9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A98">
        <w:rPr>
          <w:rFonts w:ascii="Times New Roman" w:hAnsi="Times New Roman" w:cs="Times New Roman"/>
          <w:sz w:val="28"/>
          <w:szCs w:val="28"/>
        </w:rPr>
        <w:t xml:space="preserve">выдано (направлено) требование </w:t>
      </w:r>
    </w:p>
    <w:p w:rsidR="00E91A98" w:rsidRDefault="00E91A98" w:rsidP="00E9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1A98" w:rsidRDefault="00E91A98" w:rsidP="00E91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«___» ____________ 20 __ г. № _____ о предоставлении </w:t>
      </w:r>
      <w:r w:rsidRPr="00E6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еобходимых и (или) имеющих значение для проведени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A98" w:rsidRDefault="00E91A98" w:rsidP="00E91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указанного требования, направляю следующие сведения и (или) документы:</w:t>
      </w:r>
    </w:p>
    <w:p w:rsidR="00E91A98" w:rsidRDefault="00E91A98" w:rsidP="00E91A9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E91A9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E91A9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98" w:rsidRDefault="00E91A98" w:rsidP="00E91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98" w:rsidRDefault="00E91A98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91A98" w:rsidRPr="00480286" w:rsidRDefault="00A84E0D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 xml:space="preserve">1. </w:t>
      </w:r>
      <w:r w:rsidR="00E91A98" w:rsidRPr="00480286">
        <w:rPr>
          <w:rFonts w:ascii="Times New Roman" w:hAnsi="Times New Roman" w:cs="Times New Roman"/>
          <w:sz w:val="28"/>
          <w:szCs w:val="28"/>
        </w:rPr>
        <w:t>Копия требования от «___» ____________ 20 __ г. № _____.</w:t>
      </w:r>
    </w:p>
    <w:p w:rsidR="00E91A98" w:rsidRPr="00480286" w:rsidRDefault="00A84E0D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8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91A98" w:rsidRPr="00480286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="00E91A98" w:rsidRPr="00480286">
        <w:rPr>
          <w:rFonts w:ascii="Times New Roman" w:hAnsi="Times New Roman" w:cs="Times New Roman"/>
          <w:sz w:val="28"/>
          <w:szCs w:val="28"/>
        </w:rPr>
        <w:t xml:space="preserve"> документы и (или) сведения.</w:t>
      </w:r>
    </w:p>
    <w:p w:rsidR="00E91A98" w:rsidRPr="00480286" w:rsidRDefault="00480286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1A98" w:rsidRPr="00480286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E91A98" w:rsidRDefault="00E91A98" w:rsidP="0048028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98" w:rsidRDefault="00E91A98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98" w:rsidRDefault="00646E8C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30" o:spid="_x0000_s1028" style="position:absolute;left:0;text-align:left;z-index:251687936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SD4wEAANsDAAAOAAAAZHJzL2Uyb0RvYy54bWysU82O0zAQviPxDpbvNElXI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gF5NFHwRvHT8G7Yx2/x87BHw/v4I36NX+Jl/B4vhw9gXw0fwU7BeDVe7xHAQcve&#10;+hpKnumVGz1vVy4Js+VOpS9QRtus/27Sn20DonBZncyrR+V9jOgxVlwDrfPhCTMKJaPBUugkDanJ&#10;5qkP0AxSjyngpEEOrbMVdpKlZKlfMA50U7OMzovGzqRDGwIr0r6pEg2olTMThAspJ1D5Z9CYm2As&#10;L9/fAqfs3NHoMAGV0Mb9rmvYHkflh/wj6wPXRPvCtLv8EFkO2KDMbNz2tKI3/Qy//ieXPwE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NS+lIP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1" o:spid="_x0000_s1027" style="position:absolute;left:0;text-align:left;z-index:251688960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" strokecolor="black [3200]" strokeweight=".5pt">
            <v:stroke joinstyle="miter"/>
            <w10:wrap anchorx="margin"/>
          </v:line>
        </w:pict>
      </w:r>
      <w:r w:rsidR="00E91A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E91A98" w:rsidRDefault="00E91A98" w:rsidP="00E91A9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91A98" w:rsidRPr="00997FA4" w:rsidRDefault="00E91A98" w:rsidP="00E91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</w:t>
      </w:r>
      <w:r w:rsidR="003B1147">
        <w:rPr>
          <w:rFonts w:ascii="Times New Roman" w:hAnsi="Times New Roman" w:cs="Times New Roman"/>
          <w:sz w:val="28"/>
          <w:szCs w:val="28"/>
        </w:rPr>
        <w:t>.</w:t>
      </w:r>
    </w:p>
    <w:sectPr w:rsidR="00E91A98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8C" w:rsidRDefault="00646E8C" w:rsidP="004A21F0">
      <w:pPr>
        <w:spacing w:after="0" w:line="240" w:lineRule="auto"/>
      </w:pPr>
      <w:r>
        <w:separator/>
      </w:r>
    </w:p>
  </w:endnote>
  <w:endnote w:type="continuationSeparator" w:id="0">
    <w:p w:rsidR="00646E8C" w:rsidRDefault="00646E8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8C" w:rsidRDefault="00646E8C" w:rsidP="004A21F0">
      <w:pPr>
        <w:spacing w:after="0" w:line="240" w:lineRule="auto"/>
      </w:pPr>
      <w:r>
        <w:separator/>
      </w:r>
    </w:p>
  </w:footnote>
  <w:footnote w:type="continuationSeparator" w:id="0">
    <w:p w:rsidR="00646E8C" w:rsidRDefault="00646E8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1147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86664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46E8C"/>
    <w:rsid w:val="0066516A"/>
    <w:rsid w:val="00672DCD"/>
    <w:rsid w:val="0068283C"/>
    <w:rsid w:val="00683955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A754B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BF32AF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041C5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58AE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63C2-52F4-42CA-A768-0D177F0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7</cp:revision>
  <cp:lastPrinted>2022-03-05T06:49:00Z</cp:lastPrinted>
  <dcterms:created xsi:type="dcterms:W3CDTF">2022-02-10T12:02:00Z</dcterms:created>
  <dcterms:modified xsi:type="dcterms:W3CDTF">2023-01-25T07:35:00Z</dcterms:modified>
</cp:coreProperties>
</file>